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AD31E8" w:rsidRPr="00AD31E8">
        <w:rPr>
          <w:rFonts w:ascii="Arial" w:hAnsi="Arial" w:cs="Arial"/>
          <w:sz w:val="22"/>
          <w:szCs w:val="22"/>
        </w:rPr>
        <w:t>Diono</w:t>
      </w:r>
      <w:proofErr w:type="spellEnd"/>
      <w:r w:rsidR="00AD31E8" w:rsidRPr="00AD31E8">
        <w:rPr>
          <w:rFonts w:ascii="Arial" w:hAnsi="Arial" w:cs="Arial"/>
          <w:sz w:val="22"/>
          <w:szCs w:val="22"/>
        </w:rPr>
        <w:t xml:space="preserve"> Radian 3QXT</w:t>
      </w:r>
      <w:r w:rsidR="00AD31E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EB0B14" w:rsidRPr="00EB0B14">
        <w:rPr>
          <w:rFonts w:ascii="Arial" w:hAnsi="Arial" w:cs="Arial"/>
          <w:sz w:val="22"/>
          <w:szCs w:val="22"/>
        </w:rPr>
        <w:t>SB3PT&amp;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DA7C61">
        <w:rPr>
          <w:rFonts w:ascii="Arial" w:hAnsi="Arial" w:cs="Arial"/>
          <w:sz w:val="22"/>
          <w:szCs w:val="22"/>
        </w:rPr>
        <w:t>10</w:t>
      </w:r>
      <w:r w:rsidR="00EB0B14">
        <w:rPr>
          <w:rFonts w:ascii="Arial" w:hAnsi="Arial" w:cs="Arial"/>
          <w:sz w:val="22"/>
          <w:szCs w:val="22"/>
        </w:rPr>
        <w:t>2</w:t>
      </w:r>
      <w:r w:rsidR="00AD31E8">
        <w:rPr>
          <w:rFonts w:ascii="Arial" w:hAnsi="Arial" w:cs="Arial"/>
          <w:sz w:val="22"/>
          <w:szCs w:val="22"/>
        </w:rPr>
        <w:t>1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0A1243">
        <w:rPr>
          <w:rFonts w:ascii="Arial" w:hAnsi="Arial" w:cs="Arial"/>
          <w:sz w:val="22"/>
          <w:szCs w:val="22"/>
        </w:rPr>
        <w:t>38</w:t>
      </w:r>
      <w:r w:rsidR="00AD31E8">
        <w:rPr>
          <w:rFonts w:ascii="Arial" w:hAnsi="Arial" w:cs="Arial"/>
          <w:sz w:val="22"/>
          <w:szCs w:val="22"/>
        </w:rPr>
        <w:t>6</w:t>
      </w:r>
    </w:p>
    <w:p w:rsidR="001B5F2E" w:rsidRDefault="00B03032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55168" cy="3200400"/>
            <wp:effectExtent l="0" t="0" r="7620" b="0"/>
            <wp:docPr id="1" name="Picture 1" descr="N:\S211021-1\Photos\Acquisition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21-1\Photos\Acquisition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28443" r="9936"/>
                    <a:stretch/>
                  </pic:blipFill>
                  <pic:spPr bwMode="auto">
                    <a:xfrm>
                      <a:off x="0" y="0"/>
                      <a:ext cx="475516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9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41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67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18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7.87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1.24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94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9.52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9.74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88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31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95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14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7.02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80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.29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0.28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0.18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.78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3.45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7.61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34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Base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2.04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71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.15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Seat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3.71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70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.24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rest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7.43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54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.23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6.01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84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.72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3.37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91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8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Head CG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9.65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4.95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3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Head CG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.97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9.62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8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Shoulder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8.27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.22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.38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.30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46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.70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3.91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27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.14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2.74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3.83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23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.35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8.42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.76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05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2.97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8.39</w:t>
            </w:r>
          </w:p>
        </w:tc>
      </w:tr>
      <w:tr w:rsidR="00BE4F7F" w:rsidRPr="000C1291" w:rsidTr="00D90734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S 3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1D04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5.01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9.72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0.26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er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2.28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9.27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.80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Top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.22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3.17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.84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.10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1.34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.21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.81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.06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.86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.92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1.16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7.44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Outer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6.57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7.66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.00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Top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.48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2.76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.01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8.42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.08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.17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.61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3.34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7.98</w:t>
            </w:r>
          </w:p>
        </w:tc>
      </w:tr>
      <w:tr w:rsidR="00BE4F7F" w:rsidRPr="000C1291" w:rsidTr="004B6512">
        <w:trPr>
          <w:jc w:val="center"/>
        </w:trPr>
        <w:tc>
          <w:tcPr>
            <w:tcW w:w="3634" w:type="dxa"/>
            <w:vAlign w:val="bottom"/>
          </w:tcPr>
          <w:p w:rsidR="00BE4F7F" w:rsidRDefault="00BE4F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BE4F7F" w:rsidRPr="004B6512" w:rsidRDefault="00BE4F7F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.49</w:t>
            </w:r>
          </w:p>
        </w:tc>
        <w:tc>
          <w:tcPr>
            <w:tcW w:w="1932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6.77</w:t>
            </w:r>
          </w:p>
        </w:tc>
        <w:tc>
          <w:tcPr>
            <w:tcW w:w="1596" w:type="dxa"/>
            <w:vAlign w:val="center"/>
          </w:tcPr>
          <w:p w:rsidR="00BE4F7F" w:rsidRDefault="00BE4F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48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1275F"/>
    <w:rsid w:val="00636CF2"/>
    <w:rsid w:val="00666A1E"/>
    <w:rsid w:val="00686E84"/>
    <w:rsid w:val="006A02B8"/>
    <w:rsid w:val="006A575A"/>
    <w:rsid w:val="006E7C58"/>
    <w:rsid w:val="00715E8C"/>
    <w:rsid w:val="00775155"/>
    <w:rsid w:val="007B5CF1"/>
    <w:rsid w:val="007C294C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1690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F10309"/>
    <w:rsid w:val="00F702E2"/>
    <w:rsid w:val="00F73BF8"/>
    <w:rsid w:val="00F76F53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B3F5-8AEF-455F-A3D2-7A79D6C1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22</cp:revision>
  <dcterms:created xsi:type="dcterms:W3CDTF">2014-04-18T17:50:00Z</dcterms:created>
  <dcterms:modified xsi:type="dcterms:W3CDTF">2021-10-21T13:41:00Z</dcterms:modified>
</cp:coreProperties>
</file>